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bookmarkStart w:id="0" w:name="_GoBack"/>
      <w:bookmarkEnd w:id="0"/>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472C9B" w:rsidRPr="00156E30" w:rsidRDefault="00472C9B" w:rsidP="00472C9B">
      <w:pPr>
        <w:pStyle w:val="Geenafstand"/>
        <w:rPr>
          <w:b/>
          <w:color w:val="000000"/>
        </w:rPr>
      </w:pPr>
      <w:r w:rsidRPr="00156E30">
        <w:rPr>
          <w:b/>
          <w:color w:val="000000"/>
        </w:rPr>
        <w:t xml:space="preserve">1. Waarom is de deelname aan het WK veldrijden in </w:t>
      </w:r>
      <w:proofErr w:type="spellStart"/>
      <w:r w:rsidRPr="00156E30">
        <w:rPr>
          <w:b/>
          <w:color w:val="000000"/>
        </w:rPr>
        <w:t>Tabor</w:t>
      </w:r>
      <w:proofErr w:type="spellEnd"/>
      <w:r w:rsidRPr="00156E30">
        <w:rPr>
          <w:b/>
          <w:color w:val="000000"/>
        </w:rPr>
        <w:t xml:space="preserve"> in 2015 voor Tom Meeusen helemaal niet zeker?</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
        </w:numPr>
        <w:rPr>
          <w:color w:val="000000"/>
        </w:rPr>
      </w:pPr>
      <w:r w:rsidRPr="00156E30">
        <w:rPr>
          <w:color w:val="000000"/>
        </w:rPr>
        <w:t>Hij voldoet niet aan de minimum eisen van de bondscoach</w:t>
      </w:r>
    </w:p>
    <w:p w:rsidR="00472C9B" w:rsidRPr="00156E30" w:rsidRDefault="00472C9B" w:rsidP="00273422">
      <w:pPr>
        <w:pStyle w:val="Geenafstand"/>
        <w:numPr>
          <w:ilvl w:val="0"/>
          <w:numId w:val="1"/>
        </w:numPr>
        <w:rPr>
          <w:color w:val="000000"/>
        </w:rPr>
      </w:pPr>
      <w:r w:rsidRPr="00156E30">
        <w:rPr>
          <w:color w:val="000000"/>
        </w:rPr>
        <w:t>Hij wordt genoemd in een vermeend ozon-doping onderzoek</w:t>
      </w:r>
    </w:p>
    <w:p w:rsidR="00472C9B" w:rsidRPr="00156E30" w:rsidRDefault="00472C9B" w:rsidP="00273422">
      <w:pPr>
        <w:pStyle w:val="Geenafstand"/>
        <w:numPr>
          <w:ilvl w:val="0"/>
          <w:numId w:val="1"/>
        </w:numPr>
        <w:rPr>
          <w:color w:val="000000"/>
        </w:rPr>
      </w:pPr>
      <w:r w:rsidRPr="00156E30">
        <w:rPr>
          <w:color w:val="000000"/>
        </w:rPr>
        <w:t>Hij revalideert van een breuk en is misschien niet compleet fit.</w:t>
      </w:r>
    </w:p>
    <w:p w:rsidR="00472C9B" w:rsidRPr="00156E30" w:rsidRDefault="00472C9B" w:rsidP="00273422">
      <w:pPr>
        <w:pStyle w:val="Geenafstand"/>
        <w:numPr>
          <w:ilvl w:val="0"/>
          <w:numId w:val="1"/>
        </w:numPr>
        <w:rPr>
          <w:color w:val="000000"/>
        </w:rPr>
      </w:pPr>
      <w:r w:rsidRPr="00156E30">
        <w:rPr>
          <w:color w:val="000000"/>
        </w:rPr>
        <w:t>Zijn vrouw is hoogzwanger voor hun eerste en hij zal moeten kiezen.</w:t>
      </w:r>
    </w:p>
    <w:p w:rsidR="00472C9B" w:rsidRPr="00156E30" w:rsidRDefault="00472C9B" w:rsidP="00472C9B">
      <w:pPr>
        <w:pStyle w:val="Geenafstand"/>
        <w:rPr>
          <w:color w:val="000000"/>
          <w:sz w:val="8"/>
          <w:szCs w:val="8"/>
        </w:rPr>
      </w:pPr>
    </w:p>
    <w:p w:rsidR="00472C9B" w:rsidRPr="00156E30" w:rsidRDefault="00472C9B" w:rsidP="00472C9B">
      <w:pPr>
        <w:pStyle w:val="Geenafstand"/>
        <w:rPr>
          <w:rStyle w:val="Zwaar"/>
          <w:color w:val="000000"/>
        </w:rPr>
      </w:pPr>
      <w:r w:rsidRPr="00156E30">
        <w:rPr>
          <w:b/>
          <w:color w:val="000000"/>
        </w:rPr>
        <w:t>2.</w:t>
      </w:r>
      <w:r w:rsidRPr="00156E30">
        <w:rPr>
          <w:color w:val="000000"/>
        </w:rPr>
        <w:t xml:space="preserve"> </w:t>
      </w:r>
      <w:r w:rsidRPr="00156E30">
        <w:rPr>
          <w:rStyle w:val="Zwaar"/>
          <w:color w:val="000000"/>
        </w:rPr>
        <w:t>Uit een lijst opgesteld door het Poolse Instituut voor de Nationale Herinnering blijkt dat een cijfer over Auschwitz anderhalve keer hoger ligt dan tot nu toe werd aangenomen. Wie of wat staat er op die lijs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slachtoffers omwille van hun politieke overtuiging.</w:t>
      </w: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volgestouwde veetransportwagons met gedeporteerde Joden</w:t>
      </w: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personeelleden (bewakers)</w:t>
      </w: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onteigende Polen voor de bouw van het kamp.</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3. Huurgeschillen uitvechten in de rechtbank is dagelijkse kost, maar in het dispuut over een niet terugbetaalde huurwaarborg, deed de rechter een opmerkelijke uitspraak :”Rechtopstaand urineren is een recht”. </w:t>
      </w:r>
    </w:p>
    <w:p w:rsidR="00472C9B" w:rsidRPr="00156E30" w:rsidRDefault="00472C9B" w:rsidP="00472C9B">
      <w:pPr>
        <w:pStyle w:val="Geenafstand"/>
        <w:rPr>
          <w:b/>
          <w:color w:val="000000"/>
        </w:rPr>
      </w:pPr>
      <w:r w:rsidRPr="00156E30">
        <w:rPr>
          <w:b/>
          <w:color w:val="000000"/>
        </w:rPr>
        <w:t>Wat was de oorzaak van het dispuu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3"/>
        </w:numPr>
        <w:rPr>
          <w:color w:val="000000"/>
        </w:rPr>
      </w:pPr>
      <w:r w:rsidRPr="00156E30">
        <w:rPr>
          <w:color w:val="000000"/>
        </w:rPr>
        <w:t>Het wegnemen van de wc-brillen</w:t>
      </w:r>
    </w:p>
    <w:p w:rsidR="00472C9B" w:rsidRPr="00156E30" w:rsidRDefault="00472C9B" w:rsidP="00273422">
      <w:pPr>
        <w:pStyle w:val="Geenafstand"/>
        <w:numPr>
          <w:ilvl w:val="0"/>
          <w:numId w:val="3"/>
        </w:numPr>
        <w:rPr>
          <w:color w:val="000000"/>
        </w:rPr>
      </w:pPr>
      <w:r w:rsidRPr="00156E30">
        <w:rPr>
          <w:color w:val="000000"/>
        </w:rPr>
        <w:t>Het plaatsen van een urinoir</w:t>
      </w:r>
    </w:p>
    <w:p w:rsidR="00472C9B" w:rsidRPr="00156E30" w:rsidRDefault="00472C9B" w:rsidP="00273422">
      <w:pPr>
        <w:pStyle w:val="Geenafstand"/>
        <w:numPr>
          <w:ilvl w:val="0"/>
          <w:numId w:val="3"/>
        </w:numPr>
        <w:rPr>
          <w:color w:val="000000"/>
        </w:rPr>
      </w:pPr>
      <w:r w:rsidRPr="00156E30">
        <w:rPr>
          <w:color w:val="000000"/>
        </w:rPr>
        <w:t>Urinespatten op de badkamervloer</w:t>
      </w:r>
    </w:p>
    <w:p w:rsidR="00472C9B" w:rsidRPr="00156E30" w:rsidRDefault="00472C9B" w:rsidP="00273422">
      <w:pPr>
        <w:pStyle w:val="Geenafstand"/>
        <w:numPr>
          <w:ilvl w:val="0"/>
          <w:numId w:val="3"/>
        </w:numPr>
        <w:rPr>
          <w:color w:val="000000"/>
        </w:rPr>
      </w:pPr>
      <w:r w:rsidRPr="00156E30">
        <w:rPr>
          <w:color w:val="000000"/>
        </w:rPr>
        <w:t>Het uitbreken van een verlaagd plafond.</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4. Waarom zal het eerst pas in maart geplande album </w:t>
      </w:r>
      <w:proofErr w:type="spellStart"/>
      <w:r w:rsidRPr="00156E30">
        <w:rPr>
          <w:b/>
          <w:color w:val="000000"/>
        </w:rPr>
        <w:t>Vulnicura</w:t>
      </w:r>
      <w:proofErr w:type="spellEnd"/>
      <w:r w:rsidRPr="00156E30">
        <w:rPr>
          <w:b/>
          <w:color w:val="000000"/>
        </w:rPr>
        <w:t xml:space="preserve"> van Björk, toch heel binnenkort in de winkels te koop liggen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4"/>
        </w:numPr>
        <w:rPr>
          <w:color w:val="000000"/>
        </w:rPr>
      </w:pPr>
      <w:r w:rsidRPr="00156E30">
        <w:rPr>
          <w:color w:val="000000"/>
        </w:rPr>
        <w:t xml:space="preserve">Björk schenkt een deel van de opbrengst aan het anti-discriminatiefonds </w:t>
      </w:r>
    </w:p>
    <w:p w:rsidR="00472C9B" w:rsidRPr="00156E30" w:rsidRDefault="00472C9B" w:rsidP="00273422">
      <w:pPr>
        <w:pStyle w:val="Geenafstand"/>
        <w:numPr>
          <w:ilvl w:val="0"/>
          <w:numId w:val="4"/>
        </w:numPr>
        <w:rPr>
          <w:color w:val="000000"/>
        </w:rPr>
      </w:pPr>
      <w:r w:rsidRPr="00156E30">
        <w:rPr>
          <w:color w:val="000000"/>
        </w:rPr>
        <w:t xml:space="preserve">Nadat het volledige album deze week al te koop was op </w:t>
      </w:r>
      <w:proofErr w:type="spellStart"/>
      <w:r w:rsidRPr="00156E30">
        <w:rPr>
          <w:color w:val="000000"/>
        </w:rPr>
        <w:t>i-tunes</w:t>
      </w:r>
      <w:proofErr w:type="spellEnd"/>
      <w:r w:rsidRPr="00156E30">
        <w:rPr>
          <w:color w:val="000000"/>
        </w:rPr>
        <w:t>.</w:t>
      </w:r>
    </w:p>
    <w:p w:rsidR="00472C9B" w:rsidRPr="00156E30" w:rsidRDefault="00472C9B" w:rsidP="00273422">
      <w:pPr>
        <w:pStyle w:val="Geenafstand"/>
        <w:numPr>
          <w:ilvl w:val="0"/>
          <w:numId w:val="4"/>
        </w:numPr>
        <w:rPr>
          <w:color w:val="000000"/>
        </w:rPr>
      </w:pPr>
      <w:r w:rsidRPr="00156E30">
        <w:rPr>
          <w:color w:val="000000"/>
        </w:rPr>
        <w:t xml:space="preserve">Om de wereldleiders op de top in </w:t>
      </w:r>
      <w:proofErr w:type="spellStart"/>
      <w:r w:rsidRPr="00156E30">
        <w:rPr>
          <w:color w:val="000000"/>
        </w:rPr>
        <w:t>Davos</w:t>
      </w:r>
      <w:proofErr w:type="spellEnd"/>
      <w:r w:rsidRPr="00156E30">
        <w:rPr>
          <w:color w:val="000000"/>
        </w:rPr>
        <w:t xml:space="preserve"> wakker te schudden.</w:t>
      </w:r>
    </w:p>
    <w:p w:rsidR="00472C9B" w:rsidRPr="00156E30" w:rsidRDefault="00472C9B" w:rsidP="00273422">
      <w:pPr>
        <w:pStyle w:val="Geenafstand"/>
        <w:numPr>
          <w:ilvl w:val="0"/>
          <w:numId w:val="4"/>
        </w:numPr>
        <w:rPr>
          <w:color w:val="000000"/>
        </w:rPr>
      </w:pPr>
      <w:r w:rsidRPr="00156E30">
        <w:rPr>
          <w:color w:val="000000"/>
        </w:rPr>
        <w:t>Door een te strenge winter is het album nu eenmaal veel vroeger klaar.</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5. Met schaamrood op de wangen moeten de conservatoren toegeven dat het herstel van een museumstuk amateuristisch is verlopen. </w:t>
      </w:r>
    </w:p>
    <w:p w:rsidR="00472C9B" w:rsidRPr="00156E30" w:rsidRDefault="00472C9B" w:rsidP="00472C9B">
      <w:pPr>
        <w:pStyle w:val="Geenafstand"/>
        <w:rPr>
          <w:b/>
          <w:color w:val="000000"/>
        </w:rPr>
      </w:pPr>
      <w:r w:rsidRPr="00156E30">
        <w:rPr>
          <w:b/>
          <w:color w:val="000000"/>
        </w:rPr>
        <w:t>Over welk euvel en stuk hebben we he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5"/>
        </w:numPr>
        <w:rPr>
          <w:color w:val="000000"/>
        </w:rPr>
      </w:pPr>
      <w:r w:rsidRPr="00156E30">
        <w:rPr>
          <w:color w:val="000000"/>
        </w:rPr>
        <w:t xml:space="preserve">De steen van </w:t>
      </w:r>
      <w:proofErr w:type="spellStart"/>
      <w:r w:rsidRPr="00156E30">
        <w:rPr>
          <w:color w:val="000000"/>
        </w:rPr>
        <w:t>Rosetta</w:t>
      </w:r>
      <w:proofErr w:type="spellEnd"/>
    </w:p>
    <w:p w:rsidR="00472C9B" w:rsidRPr="00156E30" w:rsidRDefault="00472C9B" w:rsidP="00273422">
      <w:pPr>
        <w:pStyle w:val="Geenafstand"/>
        <w:numPr>
          <w:ilvl w:val="0"/>
          <w:numId w:val="5"/>
        </w:numPr>
        <w:rPr>
          <w:color w:val="000000"/>
        </w:rPr>
      </w:pPr>
      <w:r w:rsidRPr="00156E30">
        <w:rPr>
          <w:color w:val="000000"/>
        </w:rPr>
        <w:t xml:space="preserve">De baard van het dodenmasker van </w:t>
      </w:r>
      <w:proofErr w:type="spellStart"/>
      <w:r w:rsidRPr="00156E30">
        <w:rPr>
          <w:color w:val="000000"/>
        </w:rPr>
        <w:t>Toetanchammon</w:t>
      </w:r>
      <w:proofErr w:type="spellEnd"/>
    </w:p>
    <w:p w:rsidR="00472C9B" w:rsidRPr="00156E30" w:rsidRDefault="00472C9B" w:rsidP="00273422">
      <w:pPr>
        <w:pStyle w:val="Geenafstand"/>
        <w:numPr>
          <w:ilvl w:val="0"/>
          <w:numId w:val="5"/>
        </w:numPr>
        <w:rPr>
          <w:color w:val="000000"/>
        </w:rPr>
      </w:pPr>
      <w:r w:rsidRPr="00156E30">
        <w:rPr>
          <w:color w:val="000000"/>
        </w:rPr>
        <w:t xml:space="preserve">De buste van </w:t>
      </w:r>
      <w:proofErr w:type="spellStart"/>
      <w:r w:rsidRPr="00156E30">
        <w:rPr>
          <w:color w:val="000000"/>
        </w:rPr>
        <w:t>Neferteti</w:t>
      </w:r>
      <w:proofErr w:type="spellEnd"/>
    </w:p>
    <w:p w:rsidR="00472C9B" w:rsidRPr="00156E30" w:rsidRDefault="00472C9B" w:rsidP="00273422">
      <w:pPr>
        <w:pStyle w:val="Geenafstand"/>
        <w:numPr>
          <w:ilvl w:val="0"/>
          <w:numId w:val="5"/>
        </w:numPr>
        <w:rPr>
          <w:color w:val="000000"/>
        </w:rPr>
      </w:pPr>
      <w:r w:rsidRPr="00156E30">
        <w:rPr>
          <w:color w:val="000000"/>
        </w:rPr>
        <w:t>De vaas van Cleopatra</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6. Met welk voorwerp op zijn hoofd wandelde een Mexicaan 2000 km?</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6"/>
        </w:numPr>
        <w:rPr>
          <w:color w:val="000000"/>
        </w:rPr>
      </w:pPr>
      <w:r w:rsidRPr="00156E30">
        <w:rPr>
          <w:color w:val="000000"/>
        </w:rPr>
        <w:t>Een kikker</w:t>
      </w:r>
    </w:p>
    <w:p w:rsidR="00472C9B" w:rsidRPr="00156E30" w:rsidRDefault="00472C9B" w:rsidP="00273422">
      <w:pPr>
        <w:pStyle w:val="Geenafstand"/>
        <w:numPr>
          <w:ilvl w:val="0"/>
          <w:numId w:val="6"/>
        </w:numPr>
        <w:rPr>
          <w:color w:val="000000"/>
        </w:rPr>
      </w:pPr>
      <w:r w:rsidRPr="00156E30">
        <w:rPr>
          <w:color w:val="000000"/>
        </w:rPr>
        <w:t>Een bal</w:t>
      </w:r>
    </w:p>
    <w:p w:rsidR="00472C9B" w:rsidRPr="00156E30" w:rsidRDefault="00472C9B" w:rsidP="00273422">
      <w:pPr>
        <w:pStyle w:val="Geenafstand"/>
        <w:numPr>
          <w:ilvl w:val="0"/>
          <w:numId w:val="6"/>
        </w:numPr>
        <w:rPr>
          <w:color w:val="000000"/>
        </w:rPr>
      </w:pPr>
      <w:r w:rsidRPr="00156E30">
        <w:rPr>
          <w:color w:val="000000"/>
        </w:rPr>
        <w:t>Een evenwichtsstok</w:t>
      </w:r>
    </w:p>
    <w:p w:rsidR="00472C9B" w:rsidRPr="00156E30" w:rsidRDefault="00472C9B" w:rsidP="00273422">
      <w:pPr>
        <w:pStyle w:val="Geenafstand"/>
        <w:numPr>
          <w:ilvl w:val="0"/>
          <w:numId w:val="6"/>
        </w:numPr>
        <w:rPr>
          <w:rFonts w:eastAsia="Times New Roman"/>
          <w:color w:val="000000"/>
          <w:lang w:eastAsia="nl-BE"/>
        </w:rPr>
      </w:pPr>
      <w:r w:rsidRPr="00156E30">
        <w:rPr>
          <w:color w:val="000000"/>
        </w:rPr>
        <w:t>Een leeg biervat</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7. </w:t>
      </w:r>
      <w:proofErr w:type="spellStart"/>
      <w:r w:rsidRPr="00156E30">
        <w:rPr>
          <w:rFonts w:eastAsia="Times New Roman"/>
          <w:b/>
          <w:color w:val="000000"/>
          <w:lang w:eastAsia="nl-BE"/>
        </w:rPr>
        <w:t>Katrijn</w:t>
      </w:r>
      <w:proofErr w:type="spellEnd"/>
      <w:r w:rsidRPr="00156E30">
        <w:rPr>
          <w:rFonts w:eastAsia="Times New Roman"/>
          <w:b/>
          <w:color w:val="000000"/>
          <w:lang w:eastAsia="nl-BE"/>
        </w:rPr>
        <w:t xml:space="preserve"> Van Giel haalt haar gelijk en kunstschilder Luc </w:t>
      </w:r>
      <w:proofErr w:type="spellStart"/>
      <w:r w:rsidRPr="00156E30">
        <w:rPr>
          <w:rFonts w:eastAsia="Times New Roman"/>
          <w:b/>
          <w:color w:val="000000"/>
          <w:lang w:eastAsia="nl-BE"/>
        </w:rPr>
        <w:t>Tuymans</w:t>
      </w:r>
      <w:proofErr w:type="spellEnd"/>
      <w:r w:rsidRPr="00156E30">
        <w:rPr>
          <w:rFonts w:eastAsia="Times New Roman"/>
          <w:b/>
          <w:color w:val="000000"/>
          <w:lang w:eastAsia="nl-BE"/>
        </w:rPr>
        <w:t xml:space="preserve"> is veroordeeld voor plagiaat. Wat deed </w:t>
      </w:r>
      <w:proofErr w:type="spellStart"/>
      <w:r w:rsidRPr="00156E30">
        <w:rPr>
          <w:rFonts w:eastAsia="Times New Roman"/>
          <w:b/>
          <w:color w:val="000000"/>
          <w:lang w:eastAsia="nl-BE"/>
        </w:rPr>
        <w:t>Tuymans</w:t>
      </w:r>
      <w:proofErr w:type="spellEnd"/>
      <w:r w:rsidRPr="00156E30">
        <w:rPr>
          <w:rFonts w:eastAsia="Times New Roman"/>
          <w:b/>
          <w:color w:val="000000"/>
          <w:lang w:eastAsia="nl-BE"/>
        </w:rPr>
        <w:t>?</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7"/>
        </w:numPr>
        <w:rPr>
          <w:rFonts w:eastAsia="Times New Roman"/>
          <w:color w:val="000000"/>
          <w:lang w:eastAsia="nl-BE"/>
        </w:rPr>
      </w:pPr>
      <w:r w:rsidRPr="00156E30">
        <w:rPr>
          <w:rFonts w:eastAsia="Times New Roman"/>
          <w:color w:val="000000"/>
          <w:lang w:eastAsia="nl-BE"/>
        </w:rPr>
        <w:t>Hij gebruikte één van haar beeldhouwwerken als inspiratiebron.</w:t>
      </w:r>
    </w:p>
    <w:p w:rsidR="00472C9B" w:rsidRPr="00156E30" w:rsidRDefault="00472C9B" w:rsidP="00273422">
      <w:pPr>
        <w:pStyle w:val="Geenafstand"/>
        <w:numPr>
          <w:ilvl w:val="0"/>
          <w:numId w:val="7"/>
        </w:numPr>
        <w:rPr>
          <w:rFonts w:eastAsia="Times New Roman"/>
          <w:color w:val="000000"/>
          <w:lang w:eastAsia="nl-BE"/>
        </w:rPr>
      </w:pPr>
      <w:r w:rsidRPr="00156E30">
        <w:rPr>
          <w:rFonts w:eastAsia="Times New Roman"/>
          <w:color w:val="000000"/>
          <w:lang w:eastAsia="nl-BE"/>
        </w:rPr>
        <w:t>Hij schilderde een replica van een van haar foto’s.</w:t>
      </w:r>
    </w:p>
    <w:p w:rsidR="00472C9B" w:rsidRPr="00156E30" w:rsidRDefault="00472C9B" w:rsidP="00273422">
      <w:pPr>
        <w:pStyle w:val="Geenafstand"/>
        <w:numPr>
          <w:ilvl w:val="0"/>
          <w:numId w:val="7"/>
        </w:numPr>
        <w:rPr>
          <w:rFonts w:eastAsia="Times New Roman"/>
          <w:color w:val="000000"/>
          <w:lang w:eastAsia="nl-BE"/>
        </w:rPr>
      </w:pPr>
      <w:r w:rsidRPr="00156E30">
        <w:rPr>
          <w:rFonts w:eastAsia="Times New Roman"/>
          <w:color w:val="000000"/>
          <w:lang w:eastAsia="nl-BE"/>
        </w:rPr>
        <w:t>Hij kopieerde het concept van 24u van een dag in één foto.</w:t>
      </w:r>
    </w:p>
    <w:p w:rsidR="00472C9B" w:rsidRPr="00156E30" w:rsidRDefault="00472C9B" w:rsidP="00273422">
      <w:pPr>
        <w:pStyle w:val="Geenafstand"/>
        <w:numPr>
          <w:ilvl w:val="0"/>
          <w:numId w:val="7"/>
        </w:numPr>
        <w:rPr>
          <w:color w:val="000000"/>
        </w:rPr>
      </w:pPr>
      <w:r w:rsidRPr="00156E30">
        <w:rPr>
          <w:rFonts w:eastAsia="Times New Roman"/>
          <w:color w:val="000000"/>
          <w:lang w:eastAsia="nl-BE"/>
        </w:rPr>
        <w:t>Hij overschilderde boetseerwerk van haar hand.</w:t>
      </w:r>
    </w:p>
    <w:p w:rsidR="00472C9B" w:rsidRPr="00156E30" w:rsidRDefault="00472C9B" w:rsidP="00472C9B">
      <w:pPr>
        <w:pStyle w:val="Geenafstand"/>
        <w:rPr>
          <w:b/>
          <w:color w:val="000000"/>
        </w:rPr>
      </w:pPr>
      <w:r w:rsidRPr="00156E30">
        <w:rPr>
          <w:rFonts w:eastAsia="Times New Roman"/>
          <w:b/>
          <w:color w:val="000000"/>
          <w:lang w:eastAsia="nl-BE"/>
        </w:rPr>
        <w:br w:type="page"/>
      </w:r>
      <w:r w:rsidRPr="00156E30">
        <w:rPr>
          <w:rFonts w:eastAsia="Times New Roman"/>
          <w:b/>
          <w:color w:val="000000"/>
          <w:lang w:eastAsia="nl-BE"/>
        </w:rPr>
        <w:lastRenderedPageBreak/>
        <w:t xml:space="preserve">8. De </w:t>
      </w:r>
      <w:proofErr w:type="spellStart"/>
      <w:r w:rsidRPr="00156E30">
        <w:rPr>
          <w:b/>
          <w:color w:val="000000"/>
        </w:rPr>
        <w:t>Ndrangheta</w:t>
      </w:r>
      <w:proofErr w:type="spellEnd"/>
      <w:r w:rsidRPr="00156E30">
        <w:rPr>
          <w:b/>
          <w:color w:val="000000"/>
        </w:rPr>
        <w:t xml:space="preserve">, zit in nauwe schoentjes sinds men de San Luca code heeft ontcijferd. Wie of wat is de </w:t>
      </w:r>
      <w:proofErr w:type="spellStart"/>
      <w:r w:rsidRPr="00156E30">
        <w:rPr>
          <w:b/>
          <w:color w:val="000000"/>
        </w:rPr>
        <w:t>Ndrangheta</w:t>
      </w:r>
      <w:proofErr w:type="spellEnd"/>
      <w:r w:rsidRPr="00156E30">
        <w:rPr>
          <w:b/>
          <w:color w:val="000000"/>
        </w:rPr>
        <w:t xml:space="preserve">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8"/>
        </w:numPr>
        <w:rPr>
          <w:color w:val="000000"/>
        </w:rPr>
      </w:pPr>
      <w:r w:rsidRPr="00156E30">
        <w:rPr>
          <w:color w:val="000000"/>
        </w:rPr>
        <w:t xml:space="preserve">De maffia familie die vooral in </w:t>
      </w:r>
      <w:proofErr w:type="spellStart"/>
      <w:r w:rsidRPr="00156E30">
        <w:rPr>
          <w:color w:val="000000"/>
        </w:rPr>
        <w:t>Calabrië</w:t>
      </w:r>
      <w:proofErr w:type="spellEnd"/>
      <w:r w:rsidRPr="00156E30">
        <w:rPr>
          <w:color w:val="000000"/>
        </w:rPr>
        <w:t xml:space="preserve"> (Zuid-Italië) actief is</w:t>
      </w:r>
    </w:p>
    <w:p w:rsidR="00472C9B" w:rsidRPr="00156E30" w:rsidRDefault="00472C9B" w:rsidP="00273422">
      <w:pPr>
        <w:pStyle w:val="Geenafstand"/>
        <w:numPr>
          <w:ilvl w:val="0"/>
          <w:numId w:val="8"/>
        </w:numPr>
        <w:rPr>
          <w:color w:val="000000"/>
        </w:rPr>
      </w:pPr>
      <w:r w:rsidRPr="00156E30">
        <w:rPr>
          <w:color w:val="000000"/>
        </w:rPr>
        <w:t>Het geheime leger van Rusland.</w:t>
      </w:r>
    </w:p>
    <w:p w:rsidR="00472C9B" w:rsidRPr="00156E30" w:rsidRDefault="00472C9B" w:rsidP="00273422">
      <w:pPr>
        <w:pStyle w:val="Geenafstand"/>
        <w:numPr>
          <w:ilvl w:val="0"/>
          <w:numId w:val="8"/>
        </w:numPr>
        <w:rPr>
          <w:color w:val="000000"/>
        </w:rPr>
      </w:pPr>
      <w:r w:rsidRPr="00156E30">
        <w:rPr>
          <w:color w:val="000000"/>
        </w:rPr>
        <w:t>De protestbeweging achter Greenpeace</w:t>
      </w:r>
    </w:p>
    <w:p w:rsidR="00472C9B" w:rsidRPr="00156E30" w:rsidRDefault="00472C9B" w:rsidP="00273422">
      <w:pPr>
        <w:pStyle w:val="Geenafstand"/>
        <w:numPr>
          <w:ilvl w:val="0"/>
          <w:numId w:val="8"/>
        </w:numPr>
        <w:rPr>
          <w:color w:val="000000"/>
        </w:rPr>
      </w:pPr>
      <w:r w:rsidRPr="00156E30">
        <w:rPr>
          <w:color w:val="000000"/>
        </w:rPr>
        <w:t>Het opleidingscentrum voor moslim-extremisten in Syrië</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9. Dubbel zoveel kleuters zijn te vaak afwezig om te worden toegelaten in de lagere school. Wat verklaart mogelijks deze hoge cijfers?</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9"/>
        </w:numPr>
        <w:rPr>
          <w:color w:val="000000"/>
        </w:rPr>
      </w:pPr>
      <w:r w:rsidRPr="00156E30">
        <w:rPr>
          <w:color w:val="000000"/>
        </w:rPr>
        <w:t>Ouders zien het belang van de kleuterklas niet in.</w:t>
      </w:r>
    </w:p>
    <w:p w:rsidR="00472C9B" w:rsidRPr="00156E30" w:rsidRDefault="00472C9B" w:rsidP="00273422">
      <w:pPr>
        <w:pStyle w:val="Geenafstand"/>
        <w:numPr>
          <w:ilvl w:val="0"/>
          <w:numId w:val="9"/>
        </w:numPr>
        <w:rPr>
          <w:color w:val="000000"/>
        </w:rPr>
      </w:pPr>
      <w:r w:rsidRPr="00156E30">
        <w:rPr>
          <w:color w:val="000000"/>
        </w:rPr>
        <w:t>Het afschaffen van gratis kleuteronderwijs.</w:t>
      </w:r>
    </w:p>
    <w:p w:rsidR="00472C9B" w:rsidRPr="00156E30" w:rsidRDefault="00472C9B" w:rsidP="00273422">
      <w:pPr>
        <w:pStyle w:val="Geenafstand"/>
        <w:numPr>
          <w:ilvl w:val="0"/>
          <w:numId w:val="9"/>
        </w:numPr>
        <w:rPr>
          <w:color w:val="000000"/>
        </w:rPr>
      </w:pPr>
      <w:r w:rsidRPr="00156E30">
        <w:rPr>
          <w:color w:val="000000"/>
        </w:rPr>
        <w:t>Het stopzetten van busvervoer naar kleuterscholen.</w:t>
      </w:r>
    </w:p>
    <w:p w:rsidR="00472C9B" w:rsidRPr="00156E30" w:rsidRDefault="00472C9B" w:rsidP="00273422">
      <w:pPr>
        <w:pStyle w:val="Geenafstand"/>
        <w:numPr>
          <w:ilvl w:val="0"/>
          <w:numId w:val="9"/>
        </w:numPr>
        <w:rPr>
          <w:color w:val="000000"/>
        </w:rPr>
      </w:pPr>
      <w:r w:rsidRPr="00156E30">
        <w:rPr>
          <w:color w:val="000000"/>
        </w:rPr>
        <w:t>Het beperkt aantal plaatsen in een school op wandelafstand.</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10. De Koningin Elisabethwedstrijd krijgt er een discipline bij. Naast zang, piano en viool komt er ook een wedstrijd voor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xml:space="preserve">... trompet </w:t>
      </w: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xml:space="preserve">... dwarsfluit </w:t>
      </w: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cello</w:t>
      </w: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xml:space="preserve">... </w:t>
      </w:r>
      <w:proofErr w:type="spellStart"/>
      <w:r w:rsidRPr="00156E30">
        <w:rPr>
          <w:rFonts w:eastAsia="Times New Roman"/>
          <w:color w:val="000000"/>
          <w:lang w:eastAsia="nl-BE"/>
        </w:rPr>
        <w:t>clavecimbel</w:t>
      </w:r>
      <w:proofErr w:type="spellEnd"/>
      <w:r w:rsidRPr="00156E30">
        <w:rPr>
          <w:rFonts w:eastAsia="Times New Roman"/>
          <w:color w:val="000000"/>
          <w:lang w:eastAsia="nl-BE"/>
        </w:rPr>
        <w:t xml:space="preserve"> </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11. De Britse krant The Sun deed midden vorige week een poging om een traditie stop te zetten, maar eind van de week was alles alweer zoals vroeger. Welke traditie stond op de helling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Een voorpagina met foto’s</w:t>
      </w: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Een grote topless foto op pagina 3</w:t>
      </w: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 xml:space="preserve">Een kruiswoordraadsel voor experten </w:t>
      </w: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Uitgebreid regionaal nieuws in eigen dialect</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12. Wereldwijd werd er behoorlijk lachwekkend gedaan over een uitspraak van de Paus, rond dieren, maar de groep mensen die beroepsmatig met deze dieren werken voelden zich geschoffeerd.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imkers, mensen troepen samen als een bijennest</w:t>
      </w: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konijnenkwekers, katholieke gezinnen mogen niet kweken als konijnen</w:t>
      </w: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wetenschappers, het aantal mensen op aarde neemt toe als fruitvliegjes.</w:t>
      </w: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kippenkwekers, de wereldleiders kakelen als kippen zonder kop</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13. Omdat de regelgeving ontbreekt, kan een E-sigaret in bepaalde gevallen tot 15 keer kankerverwekkende zijn dan een gewone sigaret. Wat moet gereglementeerd worden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3"/>
        </w:numPr>
        <w:rPr>
          <w:color w:val="000000"/>
        </w:rPr>
      </w:pPr>
      <w:r w:rsidRPr="00156E30">
        <w:rPr>
          <w:color w:val="000000"/>
        </w:rPr>
        <w:t>De concrete inhoud van het kruidenmengsel.</w:t>
      </w:r>
    </w:p>
    <w:p w:rsidR="00472C9B" w:rsidRPr="00156E30" w:rsidRDefault="00472C9B" w:rsidP="00273422">
      <w:pPr>
        <w:pStyle w:val="Geenafstand"/>
        <w:numPr>
          <w:ilvl w:val="0"/>
          <w:numId w:val="13"/>
        </w:numPr>
        <w:rPr>
          <w:color w:val="000000"/>
        </w:rPr>
      </w:pPr>
      <w:r w:rsidRPr="00156E30">
        <w:rPr>
          <w:color w:val="000000"/>
        </w:rPr>
        <w:t>De duur van een actieve beurt</w:t>
      </w:r>
    </w:p>
    <w:p w:rsidR="00472C9B" w:rsidRPr="00156E30" w:rsidRDefault="00472C9B" w:rsidP="00273422">
      <w:pPr>
        <w:pStyle w:val="Geenafstand"/>
        <w:numPr>
          <w:ilvl w:val="0"/>
          <w:numId w:val="13"/>
        </w:numPr>
        <w:rPr>
          <w:color w:val="000000"/>
        </w:rPr>
      </w:pPr>
      <w:r w:rsidRPr="00156E30">
        <w:rPr>
          <w:color w:val="000000"/>
        </w:rPr>
        <w:t>De kwaliteit van de batterij</w:t>
      </w:r>
    </w:p>
    <w:p w:rsidR="00472C9B" w:rsidRPr="00156E30" w:rsidRDefault="00472C9B" w:rsidP="00273422">
      <w:pPr>
        <w:pStyle w:val="Geenafstand"/>
        <w:numPr>
          <w:ilvl w:val="0"/>
          <w:numId w:val="13"/>
        </w:numPr>
        <w:rPr>
          <w:color w:val="000000"/>
        </w:rPr>
      </w:pPr>
      <w:r w:rsidRPr="00156E30">
        <w:rPr>
          <w:color w:val="000000"/>
        </w:rPr>
        <w:t>De basisvloeistof in de verstuiver</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14. De nieuwe tv-talkshow Bart &amp; Siska kon de voorbije week uitpakken met een bekentenis van  </w:t>
      </w:r>
      <w:proofErr w:type="spellStart"/>
      <w:r w:rsidRPr="00156E30">
        <w:rPr>
          <w:rFonts w:eastAsia="Times New Roman"/>
          <w:b/>
          <w:color w:val="000000"/>
          <w:lang w:eastAsia="nl-BE"/>
        </w:rPr>
        <w:t>Gwendolyn</w:t>
      </w:r>
      <w:proofErr w:type="spellEnd"/>
      <w:r w:rsidRPr="00156E30">
        <w:rPr>
          <w:rFonts w:eastAsia="Times New Roman"/>
          <w:b/>
          <w:color w:val="000000"/>
          <w:lang w:eastAsia="nl-BE"/>
        </w:rPr>
        <w:t xml:space="preserve"> Rutten. Welke </w:t>
      </w:r>
      <w:proofErr w:type="spellStart"/>
      <w:r w:rsidRPr="00156E30">
        <w:rPr>
          <w:rFonts w:eastAsia="Times New Roman"/>
          <w:b/>
          <w:color w:val="000000"/>
          <w:lang w:eastAsia="nl-BE"/>
        </w:rPr>
        <w:t>studentenjob</w:t>
      </w:r>
      <w:proofErr w:type="spellEnd"/>
      <w:r w:rsidRPr="00156E30">
        <w:rPr>
          <w:rFonts w:eastAsia="Times New Roman"/>
          <w:b/>
          <w:color w:val="000000"/>
          <w:lang w:eastAsia="nl-BE"/>
        </w:rPr>
        <w:t xml:space="preserve"> heeft de Open VLD-voorzitster in haar jonge jaren nog gehad?</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Hostess op het autosalon</w:t>
      </w: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 xml:space="preserve">Podiumbouwster voor </w:t>
      </w:r>
      <w:proofErr w:type="spellStart"/>
      <w:r w:rsidRPr="00156E30">
        <w:rPr>
          <w:rFonts w:eastAsia="Times New Roman"/>
          <w:color w:val="000000"/>
          <w:lang w:eastAsia="nl-BE"/>
        </w:rPr>
        <w:t>Torhout</w:t>
      </w:r>
      <w:proofErr w:type="spellEnd"/>
      <w:r w:rsidRPr="00156E30">
        <w:rPr>
          <w:rFonts w:eastAsia="Times New Roman"/>
          <w:color w:val="000000"/>
          <w:lang w:eastAsia="nl-BE"/>
        </w:rPr>
        <w:t>/</w:t>
      </w:r>
      <w:proofErr w:type="spellStart"/>
      <w:r w:rsidRPr="00156E30">
        <w:rPr>
          <w:rFonts w:eastAsia="Times New Roman"/>
          <w:color w:val="000000"/>
          <w:lang w:eastAsia="nl-BE"/>
        </w:rPr>
        <w:t>Werchter</w:t>
      </w:r>
      <w:proofErr w:type="spellEnd"/>
      <w:r w:rsidRPr="00156E30">
        <w:rPr>
          <w:rFonts w:eastAsia="Times New Roman"/>
          <w:color w:val="000000"/>
          <w:lang w:eastAsia="nl-BE"/>
        </w:rPr>
        <w:t xml:space="preserve"> </w:t>
      </w: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 xml:space="preserve">Frietenbakster in een hamburgerrestaurant </w:t>
      </w: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Redster op het strand van Oostende</w:t>
      </w:r>
    </w:p>
    <w:p w:rsidR="00472C9B" w:rsidRPr="00156E30" w:rsidRDefault="00472C9B" w:rsidP="00472C9B">
      <w:pPr>
        <w:pStyle w:val="Geenafstand"/>
        <w:rPr>
          <w:rFonts w:eastAsia="Times New Roman"/>
          <w:b/>
          <w:color w:val="000000"/>
          <w:lang w:eastAsia="nl-BE"/>
        </w:rPr>
      </w:pPr>
      <w:r w:rsidRPr="00156E30">
        <w:rPr>
          <w:color w:val="000000"/>
          <w:sz w:val="8"/>
          <w:szCs w:val="8"/>
        </w:rPr>
        <w:br w:type="page"/>
      </w:r>
      <w:r w:rsidRPr="00156E30">
        <w:rPr>
          <w:b/>
          <w:color w:val="000000"/>
        </w:rPr>
        <w:lastRenderedPageBreak/>
        <w:t xml:space="preserve">15. </w:t>
      </w:r>
      <w:r w:rsidRPr="00156E30">
        <w:rPr>
          <w:rFonts w:eastAsia="Times New Roman"/>
          <w:b/>
          <w:color w:val="000000"/>
          <w:lang w:eastAsia="nl-BE"/>
        </w:rPr>
        <w:t xml:space="preserve">De inwoners van Utrecht (Nederland) waren onlangs getuige van een wel bijzonder schouwspel in de lucht. Tienduizenden vogels zorgden voor spectaculaire beelden. </w:t>
      </w:r>
      <w:r w:rsidRPr="00156E30">
        <w:rPr>
          <w:rFonts w:eastAsia="Times New Roman"/>
          <w:b/>
          <w:bCs/>
          <w:color w:val="000000"/>
          <w:lang w:eastAsia="nl-BE"/>
        </w:rPr>
        <w:t>Over welke soort vogels gaat het?</w:t>
      </w:r>
      <w:r w:rsidRPr="00156E30">
        <w:rPr>
          <w:rFonts w:eastAsia="Times New Roman"/>
          <w:b/>
          <w:color w:val="000000"/>
          <w:lang w:eastAsia="nl-BE"/>
        </w:rPr>
        <w:t xml:space="preserve">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Mussen. </w:t>
      </w: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Vriesganzen. </w:t>
      </w: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Meeuwen. </w:t>
      </w: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Spreeuwen. </w:t>
      </w:r>
    </w:p>
    <w:p w:rsidR="00472C9B" w:rsidRPr="00156E30" w:rsidRDefault="00472C9B" w:rsidP="00472C9B">
      <w:pPr>
        <w:pStyle w:val="Geenafstand"/>
        <w:rPr>
          <w:color w:val="000000"/>
          <w:sz w:val="8"/>
          <w:szCs w:val="8"/>
        </w:rPr>
      </w:pPr>
    </w:p>
    <w:p w:rsidR="00472C9B" w:rsidRPr="00156E30" w:rsidRDefault="00472C9B" w:rsidP="00273422">
      <w:pPr>
        <w:pStyle w:val="Geenafstand"/>
        <w:ind w:right="-155"/>
        <w:rPr>
          <w:rFonts w:eastAsia="Times New Roman"/>
          <w:b/>
          <w:bCs/>
          <w:color w:val="000000"/>
          <w:lang w:eastAsia="nl-BE"/>
        </w:rPr>
      </w:pPr>
      <w:r w:rsidRPr="00156E30">
        <w:rPr>
          <w:rFonts w:eastAsia="Times New Roman"/>
          <w:b/>
          <w:color w:val="000000"/>
          <w:lang w:eastAsia="nl-BE"/>
        </w:rPr>
        <w:t xml:space="preserve">16. </w:t>
      </w:r>
      <w:r w:rsidRPr="00156E30">
        <w:rPr>
          <w:rFonts w:eastAsia="Times New Roman"/>
          <w:b/>
          <w:bCs/>
          <w:color w:val="000000"/>
          <w:lang w:eastAsia="nl-BE"/>
        </w:rPr>
        <w:t>Vlaamse regering lanceert nieuw stelsel om jongeren meer werkervaring te geven, waar zal dat uit bestaan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Je kan de laatste 2 jaar meer aan sport doen tijdens de schooluren</w:t>
      </w: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 xml:space="preserve">Je mag meer dan 50 dagen een betaalde </w:t>
      </w:r>
      <w:proofErr w:type="spellStart"/>
      <w:r w:rsidRPr="00156E30">
        <w:rPr>
          <w:rFonts w:eastAsia="Times New Roman"/>
          <w:bCs/>
          <w:color w:val="000000"/>
          <w:lang w:eastAsia="nl-BE"/>
        </w:rPr>
        <w:t>studentenjob</w:t>
      </w:r>
      <w:proofErr w:type="spellEnd"/>
      <w:r w:rsidRPr="00156E30">
        <w:rPr>
          <w:rFonts w:eastAsia="Times New Roman"/>
          <w:bCs/>
          <w:color w:val="000000"/>
          <w:lang w:eastAsia="nl-BE"/>
        </w:rPr>
        <w:t xml:space="preserve"> doen</w:t>
      </w: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Je mag je ervaring uit vrijwilligerswerk inbrengen in anciënniteit</w:t>
      </w: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Je zal vlotter deeltijds kunnen gaan werken in het gewone systeem.</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17. Wie de google </w:t>
      </w:r>
      <w:proofErr w:type="spellStart"/>
      <w:r w:rsidRPr="00156E30">
        <w:rPr>
          <w:b/>
          <w:color w:val="000000"/>
        </w:rPr>
        <w:t>flu</w:t>
      </w:r>
      <w:proofErr w:type="spellEnd"/>
      <w:r w:rsidRPr="00156E30">
        <w:rPr>
          <w:b/>
          <w:color w:val="000000"/>
        </w:rPr>
        <w:t xml:space="preserve"> trends volgde zag het aankomen, maar nu is het ook officieel: ons land kent griepepidemie. Vanaf hoeveel personen op 100 000 waarbij men </w:t>
      </w:r>
      <w:proofErr w:type="spellStart"/>
      <w:r w:rsidRPr="00156E30">
        <w:rPr>
          <w:b/>
          <w:color w:val="000000"/>
        </w:rPr>
        <w:t>griepale</w:t>
      </w:r>
      <w:proofErr w:type="spellEnd"/>
      <w:r w:rsidRPr="00156E30">
        <w:rPr>
          <w:b/>
          <w:color w:val="000000"/>
        </w:rPr>
        <w:t xml:space="preserve"> </w:t>
      </w:r>
      <w:proofErr w:type="spellStart"/>
      <w:r w:rsidRPr="00156E30">
        <w:rPr>
          <w:b/>
          <w:color w:val="000000"/>
        </w:rPr>
        <w:t>sydromen</w:t>
      </w:r>
      <w:proofErr w:type="spellEnd"/>
      <w:r w:rsidRPr="00156E30">
        <w:rPr>
          <w:b/>
          <w:color w:val="000000"/>
        </w:rPr>
        <w:t xml:space="preserve"> vaststelt spreekt men van een epidemie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7"/>
        </w:numPr>
        <w:rPr>
          <w:color w:val="000000"/>
        </w:rPr>
      </w:pPr>
      <w:r w:rsidRPr="00156E30">
        <w:rPr>
          <w:color w:val="000000"/>
        </w:rPr>
        <w:t>Boven de 140</w:t>
      </w:r>
    </w:p>
    <w:p w:rsidR="00472C9B" w:rsidRPr="00156E30" w:rsidRDefault="00472C9B" w:rsidP="00273422">
      <w:pPr>
        <w:pStyle w:val="Geenafstand"/>
        <w:numPr>
          <w:ilvl w:val="0"/>
          <w:numId w:val="17"/>
        </w:numPr>
        <w:rPr>
          <w:color w:val="000000"/>
        </w:rPr>
      </w:pPr>
      <w:r w:rsidRPr="00156E30">
        <w:rPr>
          <w:color w:val="000000"/>
        </w:rPr>
        <w:t>Vanaf 500</w:t>
      </w:r>
    </w:p>
    <w:p w:rsidR="00472C9B" w:rsidRPr="00156E30" w:rsidRDefault="00472C9B" w:rsidP="00273422">
      <w:pPr>
        <w:pStyle w:val="Geenafstand"/>
        <w:numPr>
          <w:ilvl w:val="0"/>
          <w:numId w:val="17"/>
        </w:numPr>
        <w:rPr>
          <w:color w:val="000000"/>
        </w:rPr>
      </w:pPr>
      <w:r w:rsidRPr="00156E30">
        <w:rPr>
          <w:color w:val="000000"/>
        </w:rPr>
        <w:t>Vanaf 750</w:t>
      </w:r>
    </w:p>
    <w:p w:rsidR="00472C9B" w:rsidRPr="00156E30" w:rsidRDefault="00472C9B" w:rsidP="00273422">
      <w:pPr>
        <w:pStyle w:val="Geenafstand"/>
        <w:numPr>
          <w:ilvl w:val="0"/>
          <w:numId w:val="17"/>
        </w:numPr>
        <w:rPr>
          <w:color w:val="000000"/>
        </w:rPr>
      </w:pPr>
      <w:r w:rsidRPr="00156E30">
        <w:rPr>
          <w:color w:val="000000"/>
        </w:rPr>
        <w:t>Eens boven de 1000</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18. In het nieuwe ‘Groene Boekje’ worden liefst 50 000 woorden geschrapt. Of ruim 50 procent. Waarom doet men da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De meest eenvoudige woorden worden weggelaten</w:t>
      </w: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Men brengt een versie op de markt met alleen de probleemwoorden</w:t>
      </w: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Om de 50</w:t>
      </w:r>
      <w:r w:rsidRPr="00156E30">
        <w:rPr>
          <w:rFonts w:eastAsia="Times New Roman"/>
          <w:color w:val="000000"/>
          <w:vertAlign w:val="superscript"/>
          <w:lang w:eastAsia="nl-BE"/>
        </w:rPr>
        <w:t>ste</w:t>
      </w:r>
      <w:r w:rsidRPr="00156E30">
        <w:rPr>
          <w:rFonts w:eastAsia="Times New Roman"/>
          <w:color w:val="000000"/>
          <w:lang w:eastAsia="nl-BE"/>
        </w:rPr>
        <w:t xml:space="preserve"> verjaardag te vieren, maakte men een lijst van meest gebruikte woorden</w:t>
      </w: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De nieuwe lijst bestaat uit uitsluitend woorden die hier zijn ontstaan geen afleiding van</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bCs/>
          <w:color w:val="000000"/>
          <w:lang w:eastAsia="nl-BE"/>
        </w:rPr>
      </w:pPr>
      <w:r w:rsidRPr="00156E30">
        <w:rPr>
          <w:rFonts w:eastAsia="Times New Roman"/>
          <w:b/>
          <w:color w:val="000000"/>
          <w:lang w:eastAsia="nl-BE"/>
        </w:rPr>
        <w:t xml:space="preserve">19. </w:t>
      </w:r>
      <w:r w:rsidRPr="00156E30">
        <w:rPr>
          <w:rFonts w:eastAsia="Times New Roman"/>
          <w:b/>
          <w:bCs/>
          <w:color w:val="000000"/>
          <w:lang w:eastAsia="nl-BE"/>
        </w:rPr>
        <w:t>Toeristen lopen “Rocky”-trappen op… en dan gebeurt het ondenkbare, wa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Hun wagen brak quasi alle treden van de trap af</w:t>
      </w: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De trappen waren superglad en ze gleden één na één terug naar beneden</w:t>
      </w: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 xml:space="preserve">Acteur Sylvester </w:t>
      </w:r>
      <w:proofErr w:type="spellStart"/>
      <w:r w:rsidRPr="00156E30">
        <w:rPr>
          <w:rFonts w:eastAsia="Times New Roman"/>
          <w:bCs/>
          <w:color w:val="000000"/>
          <w:lang w:eastAsia="nl-BE"/>
        </w:rPr>
        <w:t>Stallone</w:t>
      </w:r>
      <w:proofErr w:type="spellEnd"/>
      <w:r w:rsidRPr="00156E30">
        <w:rPr>
          <w:rFonts w:eastAsia="Times New Roman"/>
          <w:bCs/>
          <w:color w:val="000000"/>
          <w:lang w:eastAsia="nl-BE"/>
        </w:rPr>
        <w:t xml:space="preserve"> was daar zelf en stond een </w:t>
      </w:r>
      <w:proofErr w:type="spellStart"/>
      <w:r w:rsidRPr="00156E30">
        <w:rPr>
          <w:rFonts w:eastAsia="Times New Roman"/>
          <w:bCs/>
          <w:color w:val="000000"/>
          <w:lang w:eastAsia="nl-BE"/>
        </w:rPr>
        <w:t>selfie</w:t>
      </w:r>
      <w:proofErr w:type="spellEnd"/>
      <w:r w:rsidRPr="00156E30">
        <w:rPr>
          <w:rFonts w:eastAsia="Times New Roman"/>
          <w:bCs/>
          <w:color w:val="000000"/>
          <w:lang w:eastAsia="nl-BE"/>
        </w:rPr>
        <w:t xml:space="preserve"> toe</w:t>
      </w: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 xml:space="preserve">Ze worden gevraagd om mee te spelen in Creed de nieuwste </w:t>
      </w:r>
      <w:proofErr w:type="spellStart"/>
      <w:r w:rsidRPr="00156E30">
        <w:rPr>
          <w:rFonts w:eastAsia="Times New Roman"/>
          <w:bCs/>
          <w:color w:val="000000"/>
          <w:lang w:eastAsia="nl-BE"/>
        </w:rPr>
        <w:t>Rocky</w:t>
      </w:r>
      <w:proofErr w:type="spellEnd"/>
      <w:r w:rsidRPr="00156E30">
        <w:rPr>
          <w:rFonts w:eastAsia="Times New Roman"/>
          <w:bCs/>
          <w:color w:val="000000"/>
          <w:lang w:eastAsia="nl-BE"/>
        </w:rPr>
        <w:t xml:space="preserve"> film</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20. Deze winter hebben uitzonderlijk veel Belgen last van de mollen. Mollenvangers hebben de handen vol. </w:t>
      </w:r>
      <w:r w:rsidRPr="00156E30">
        <w:rPr>
          <w:rFonts w:eastAsia="Times New Roman"/>
          <w:b/>
          <w:bCs/>
          <w:color w:val="000000"/>
          <w:lang w:eastAsia="nl-BE"/>
        </w:rPr>
        <w:t>Hoe komt het dat de mollen zo massaal opduiken?</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De overvloedige neerslag doet hen de natte weiden verlaten. </w:t>
      </w: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Er is een tekort aan pieren. </w:t>
      </w: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De ondergrond van de weiden bevat alsmaar meer chemische meststoffen, waardoor de mollen op de vlucht slaan. </w:t>
      </w: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Het vriest veel minder als vroeger. </w:t>
      </w:r>
    </w:p>
    <w:p w:rsidR="00C31D61" w:rsidRPr="00AD55FB" w:rsidRDefault="00C31D61" w:rsidP="00C31D61">
      <w:pPr>
        <w:pStyle w:val="Geenafstand"/>
        <w:rPr>
          <w:lang w:eastAsia="nl-BE"/>
        </w:rPr>
      </w:pPr>
    </w:p>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37" w:rsidRDefault="00DA1437" w:rsidP="00BC383E">
      <w:pPr>
        <w:spacing w:after="0" w:line="240" w:lineRule="auto"/>
      </w:pPr>
      <w:r>
        <w:separator/>
      </w:r>
    </w:p>
  </w:endnote>
  <w:endnote w:type="continuationSeparator" w:id="0">
    <w:p w:rsidR="00DA1437" w:rsidRDefault="00DA1437"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F24FBC">
      <w:rPr>
        <w:rStyle w:val="Paginanummer"/>
        <w:noProof/>
      </w:rPr>
      <w:t>1</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37" w:rsidRDefault="00DA1437" w:rsidP="00BC383E">
      <w:pPr>
        <w:spacing w:after="0" w:line="240" w:lineRule="auto"/>
      </w:pPr>
      <w:r>
        <w:separator/>
      </w:r>
    </w:p>
  </w:footnote>
  <w:footnote w:type="continuationSeparator" w:id="0">
    <w:p w:rsidR="00DA1437" w:rsidRDefault="00DA1437"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58240" behindDoc="0" locked="0" layoutInCell="1" allowOverlap="1" wp14:anchorId="1C181211" wp14:editId="6279E599">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r w:rsidR="00472C9B">
      <w:rPr>
        <w:rFonts w:ascii="Arial" w:hAnsi="Arial" w:cs="Arial"/>
        <w:b/>
      </w:rPr>
      <w:t>JAN</w:t>
    </w:r>
    <w:r w:rsidR="00C470B2">
      <w:rPr>
        <w:rFonts w:ascii="Arial" w:hAnsi="Arial" w:cs="Arial"/>
        <w:b/>
      </w:rPr>
      <w:t>2</w:t>
    </w:r>
    <w:r w:rsidR="00DF32E1">
      <w:rPr>
        <w:rFonts w:ascii="Arial" w:hAnsi="Arial" w:cs="Arial"/>
        <w:b/>
      </w:rPr>
      <w:t xml:space="preserve"> van </w:t>
    </w:r>
    <w:r w:rsidR="00C470B2">
      <w:rPr>
        <w:rFonts w:ascii="Arial" w:hAnsi="Arial" w:cs="Arial"/>
        <w:b/>
      </w:rPr>
      <w:t>11/01/2015 tot en met 17/01/2015</w:t>
    </w:r>
    <w:r w:rsidR="00702BD2">
      <w:rPr>
        <w:rFonts w:ascii="Arial" w:hAnsi="Arial" w:cs="Arial"/>
        <w:b/>
      </w:rPr>
      <w:t>.</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63E"/>
    <w:multiLevelType w:val="hybridMultilevel"/>
    <w:tmpl w:val="627A637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5E15EC"/>
    <w:multiLevelType w:val="hybridMultilevel"/>
    <w:tmpl w:val="698A4A5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6532E0"/>
    <w:multiLevelType w:val="hybridMultilevel"/>
    <w:tmpl w:val="10D2852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3645E6"/>
    <w:multiLevelType w:val="hybridMultilevel"/>
    <w:tmpl w:val="7DBC2BA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9A1AAB"/>
    <w:multiLevelType w:val="hybridMultilevel"/>
    <w:tmpl w:val="A058D2F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0450DDE"/>
    <w:multiLevelType w:val="hybridMultilevel"/>
    <w:tmpl w:val="6E005A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91E62C2"/>
    <w:multiLevelType w:val="hybridMultilevel"/>
    <w:tmpl w:val="FAD2F6A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1E72B6"/>
    <w:multiLevelType w:val="hybridMultilevel"/>
    <w:tmpl w:val="1BB65D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20B6063"/>
    <w:multiLevelType w:val="hybridMultilevel"/>
    <w:tmpl w:val="0D8276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7E26CF5"/>
    <w:multiLevelType w:val="hybridMultilevel"/>
    <w:tmpl w:val="711218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B693E08"/>
    <w:multiLevelType w:val="hybridMultilevel"/>
    <w:tmpl w:val="DEEEF3E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19F0992"/>
    <w:multiLevelType w:val="hybridMultilevel"/>
    <w:tmpl w:val="9F02B19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72B4378"/>
    <w:multiLevelType w:val="hybridMultilevel"/>
    <w:tmpl w:val="1EDAD39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964A1D"/>
    <w:multiLevelType w:val="hybridMultilevel"/>
    <w:tmpl w:val="081EC40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4C5FF3"/>
    <w:multiLevelType w:val="hybridMultilevel"/>
    <w:tmpl w:val="7ECCC0C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DE65211"/>
    <w:multiLevelType w:val="hybridMultilevel"/>
    <w:tmpl w:val="33A0CB5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2552A4"/>
    <w:multiLevelType w:val="hybridMultilevel"/>
    <w:tmpl w:val="5A7496E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FC487E"/>
    <w:multiLevelType w:val="hybridMultilevel"/>
    <w:tmpl w:val="8754244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9F86607"/>
    <w:multiLevelType w:val="hybridMultilevel"/>
    <w:tmpl w:val="ACEC43D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AE15535"/>
    <w:multiLevelType w:val="hybridMultilevel"/>
    <w:tmpl w:val="567088C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8"/>
  </w:num>
  <w:num w:numId="5">
    <w:abstractNumId w:val="6"/>
  </w:num>
  <w:num w:numId="6">
    <w:abstractNumId w:val="0"/>
  </w:num>
  <w:num w:numId="7">
    <w:abstractNumId w:val="16"/>
  </w:num>
  <w:num w:numId="8">
    <w:abstractNumId w:val="7"/>
  </w:num>
  <w:num w:numId="9">
    <w:abstractNumId w:val="8"/>
  </w:num>
  <w:num w:numId="10">
    <w:abstractNumId w:val="3"/>
  </w:num>
  <w:num w:numId="11">
    <w:abstractNumId w:val="10"/>
  </w:num>
  <w:num w:numId="12">
    <w:abstractNumId w:val="5"/>
  </w:num>
  <w:num w:numId="13">
    <w:abstractNumId w:val="1"/>
  </w:num>
  <w:num w:numId="14">
    <w:abstractNumId w:val="9"/>
  </w:num>
  <w:num w:numId="15">
    <w:abstractNumId w:val="11"/>
  </w:num>
  <w:num w:numId="16">
    <w:abstractNumId w:val="12"/>
  </w:num>
  <w:num w:numId="17">
    <w:abstractNumId w:val="17"/>
  </w:num>
  <w:num w:numId="18">
    <w:abstractNumId w:val="4"/>
  </w:num>
  <w:num w:numId="19">
    <w:abstractNumId w:val="1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0A37"/>
    <w:rsid w:val="001C4529"/>
    <w:rsid w:val="00203778"/>
    <w:rsid w:val="00206A64"/>
    <w:rsid w:val="00224ABD"/>
    <w:rsid w:val="00225A83"/>
    <w:rsid w:val="00236431"/>
    <w:rsid w:val="00260F8C"/>
    <w:rsid w:val="00264A28"/>
    <w:rsid w:val="00265CB0"/>
    <w:rsid w:val="00267A45"/>
    <w:rsid w:val="00273422"/>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72C9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43480"/>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9D6BB5"/>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470B2"/>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2740"/>
    <w:rsid w:val="00DA1437"/>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961FD"/>
    <w:rsid w:val="00EB78FF"/>
    <w:rsid w:val="00EB7B79"/>
    <w:rsid w:val="00EC19B2"/>
    <w:rsid w:val="00EC495E"/>
    <w:rsid w:val="00EE1159"/>
    <w:rsid w:val="00EE548E"/>
    <w:rsid w:val="00F24FBC"/>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B9F9-A963-4478-A539-E92DCF7A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65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2</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5-01-26T19:31:00Z</dcterms:created>
  <dcterms:modified xsi:type="dcterms:W3CDTF">2015-01-26T19:31:00Z</dcterms:modified>
</cp:coreProperties>
</file>